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FB" w:rsidRPr="00F67433" w:rsidRDefault="00B25A71" w:rsidP="00992CFB">
      <w:pPr>
        <w:tabs>
          <w:tab w:val="right" w:pos="9180"/>
        </w:tabs>
        <w:jc w:val="center"/>
        <w:rPr>
          <w:b/>
          <w:sz w:val="36"/>
          <w:szCs w:val="24"/>
        </w:rPr>
      </w:pPr>
      <w:r>
        <w:rPr>
          <w:b/>
          <w:sz w:val="44"/>
          <w:szCs w:val="24"/>
        </w:rPr>
        <w:t>Lissa Peña-Matos</w:t>
      </w:r>
    </w:p>
    <w:p w:rsidR="00CB59D3" w:rsidRPr="005410CE" w:rsidRDefault="00B25A71" w:rsidP="00CB59D3">
      <w:pPr>
        <w:tabs>
          <w:tab w:val="right" w:pos="9180"/>
        </w:tabs>
        <w:jc w:val="center"/>
        <w:rPr>
          <w:rStyle w:val="Hyperlink"/>
          <w:sz w:val="24"/>
          <w:szCs w:val="24"/>
        </w:rPr>
      </w:pPr>
      <w:r w:rsidRPr="005410CE">
        <w:rPr>
          <w:sz w:val="24"/>
          <w:szCs w:val="24"/>
        </w:rPr>
        <w:t>3251 N American St Phil</w:t>
      </w:r>
      <w:bookmarkStart w:id="0" w:name="_GoBack"/>
      <w:bookmarkEnd w:id="0"/>
      <w:r w:rsidRPr="005410CE">
        <w:rPr>
          <w:sz w:val="24"/>
          <w:szCs w:val="24"/>
        </w:rPr>
        <w:t>adelphia, PA 19140 | (267) 597-</w:t>
      </w:r>
      <w:r w:rsidR="00CB59D3" w:rsidRPr="005410CE">
        <w:rPr>
          <w:sz w:val="24"/>
          <w:szCs w:val="24"/>
        </w:rPr>
        <w:t>87</w:t>
      </w:r>
      <w:r w:rsidRPr="005410CE">
        <w:rPr>
          <w:sz w:val="24"/>
          <w:szCs w:val="24"/>
        </w:rPr>
        <w:t>81</w:t>
      </w:r>
      <w:r w:rsidR="00CB59D3" w:rsidRPr="005410CE">
        <w:rPr>
          <w:sz w:val="24"/>
          <w:szCs w:val="24"/>
        </w:rPr>
        <w:t xml:space="preserve"> | </w:t>
      </w:r>
      <w:hyperlink r:id="rId9" w:history="1">
        <w:r w:rsidRPr="005410CE">
          <w:rPr>
            <w:rStyle w:val="Hyperlink"/>
            <w:sz w:val="24"/>
            <w:szCs w:val="24"/>
          </w:rPr>
          <w:t>tuf63650@temple.edu</w:t>
        </w:r>
      </w:hyperlink>
      <w:r w:rsidRPr="005410CE">
        <w:rPr>
          <w:sz w:val="24"/>
          <w:szCs w:val="24"/>
        </w:rPr>
        <w:t xml:space="preserve"> </w:t>
      </w:r>
    </w:p>
    <w:p w:rsidR="00382C3C" w:rsidRPr="005410CE" w:rsidRDefault="00272504" w:rsidP="00B25A71">
      <w:pPr>
        <w:spacing w:before="240" w:after="240"/>
        <w:rPr>
          <w:b/>
          <w:sz w:val="24"/>
          <w:szCs w:val="24"/>
          <w:u w:val="single"/>
        </w:rPr>
      </w:pPr>
      <w:r w:rsidRPr="005410CE">
        <w:rPr>
          <w:b/>
          <w:sz w:val="24"/>
          <w:szCs w:val="24"/>
          <w:u w:val="single"/>
        </w:rPr>
        <w:t>EDUCATION</w:t>
      </w:r>
    </w:p>
    <w:p w:rsidR="00B25A71" w:rsidRPr="005410CE" w:rsidRDefault="00272504" w:rsidP="00B25A71">
      <w:pPr>
        <w:rPr>
          <w:b/>
          <w:sz w:val="24"/>
          <w:szCs w:val="24"/>
        </w:rPr>
      </w:pPr>
      <w:r w:rsidRPr="005410CE">
        <w:rPr>
          <w:sz w:val="24"/>
          <w:szCs w:val="24"/>
        </w:rPr>
        <w:t xml:space="preserve">TEMPLE UNIVERSITY, </w:t>
      </w:r>
      <w:r w:rsidR="00B25A71" w:rsidRPr="005410CE">
        <w:rPr>
          <w:sz w:val="24"/>
          <w:szCs w:val="24"/>
        </w:rPr>
        <w:t>College of Education, Philadelphia, PA</w:t>
      </w:r>
      <w:r w:rsidR="00B25A71" w:rsidRPr="005410CE">
        <w:rPr>
          <w:b/>
          <w:sz w:val="24"/>
          <w:szCs w:val="24"/>
        </w:rPr>
        <w:t xml:space="preserve"> </w:t>
      </w:r>
    </w:p>
    <w:p w:rsidR="00B25A71" w:rsidRPr="005410CE" w:rsidRDefault="00B25A71" w:rsidP="00B25A71">
      <w:pPr>
        <w:rPr>
          <w:sz w:val="24"/>
          <w:szCs w:val="24"/>
        </w:rPr>
      </w:pPr>
      <w:r w:rsidRPr="005410CE">
        <w:rPr>
          <w:b/>
          <w:sz w:val="24"/>
          <w:szCs w:val="24"/>
        </w:rPr>
        <w:t xml:space="preserve">Bachelor of Arts (BA), Completion: </w:t>
      </w:r>
      <w:r w:rsidRPr="005410CE">
        <w:rPr>
          <w:sz w:val="24"/>
          <w:szCs w:val="24"/>
        </w:rPr>
        <w:t>May 2018</w:t>
      </w:r>
    </w:p>
    <w:p w:rsidR="00272504" w:rsidRPr="005410CE" w:rsidRDefault="00B25A71" w:rsidP="00DA542D">
      <w:pPr>
        <w:spacing w:after="240"/>
        <w:rPr>
          <w:b/>
          <w:sz w:val="24"/>
          <w:szCs w:val="24"/>
        </w:rPr>
      </w:pPr>
      <w:r w:rsidRPr="005410CE">
        <w:rPr>
          <w:b/>
          <w:sz w:val="24"/>
          <w:szCs w:val="24"/>
        </w:rPr>
        <w:t xml:space="preserve">Major: </w:t>
      </w:r>
      <w:r w:rsidRPr="005410CE">
        <w:rPr>
          <w:sz w:val="24"/>
          <w:szCs w:val="24"/>
        </w:rPr>
        <w:t>Adult and Organizational Development</w:t>
      </w:r>
      <w:r w:rsidR="00272504" w:rsidRPr="005410CE">
        <w:rPr>
          <w:sz w:val="24"/>
          <w:szCs w:val="24"/>
        </w:rPr>
        <w:t>;</w:t>
      </w:r>
      <w:r w:rsidR="00272504" w:rsidRPr="005410CE">
        <w:rPr>
          <w:b/>
          <w:i/>
          <w:sz w:val="24"/>
          <w:szCs w:val="24"/>
        </w:rPr>
        <w:t xml:space="preserve"> </w:t>
      </w:r>
      <w:r w:rsidR="00272504" w:rsidRPr="005410CE">
        <w:rPr>
          <w:b/>
          <w:sz w:val="24"/>
          <w:szCs w:val="24"/>
        </w:rPr>
        <w:t>Minor:</w:t>
      </w:r>
      <w:r w:rsidR="00272504" w:rsidRPr="005410CE">
        <w:rPr>
          <w:b/>
          <w:i/>
          <w:sz w:val="24"/>
          <w:szCs w:val="24"/>
        </w:rPr>
        <w:t xml:space="preserve"> </w:t>
      </w:r>
      <w:r w:rsidRPr="005410CE">
        <w:rPr>
          <w:sz w:val="24"/>
          <w:szCs w:val="24"/>
        </w:rPr>
        <w:t>Public Health</w:t>
      </w:r>
    </w:p>
    <w:p w:rsidR="00D14CE4" w:rsidRPr="005410CE" w:rsidRDefault="00B25A71" w:rsidP="00110C9E">
      <w:pPr>
        <w:spacing w:before="240" w:after="240"/>
        <w:jc w:val="both"/>
        <w:rPr>
          <w:b/>
          <w:color w:val="auto"/>
          <w:sz w:val="24"/>
          <w:szCs w:val="24"/>
          <w:u w:val="single"/>
        </w:rPr>
      </w:pPr>
      <w:r w:rsidRPr="005410CE">
        <w:rPr>
          <w:b/>
          <w:color w:val="auto"/>
          <w:sz w:val="24"/>
          <w:szCs w:val="24"/>
          <w:u w:val="single"/>
        </w:rPr>
        <w:t>PROFESSIONAL</w:t>
      </w:r>
      <w:r w:rsidR="00A5033E" w:rsidRPr="005410CE">
        <w:rPr>
          <w:b/>
          <w:color w:val="auto"/>
          <w:sz w:val="24"/>
          <w:szCs w:val="24"/>
          <w:u w:val="single"/>
        </w:rPr>
        <w:t xml:space="preserve"> </w:t>
      </w:r>
      <w:r w:rsidR="00D14CE4" w:rsidRPr="005410CE">
        <w:rPr>
          <w:b/>
          <w:color w:val="auto"/>
          <w:sz w:val="24"/>
          <w:szCs w:val="24"/>
          <w:u w:val="single"/>
        </w:rPr>
        <w:t>EXPERIENCE</w:t>
      </w:r>
    </w:p>
    <w:p w:rsidR="00F67433" w:rsidRPr="005410CE" w:rsidRDefault="00EC7E7A" w:rsidP="001936BB">
      <w:pPr>
        <w:jc w:val="both"/>
        <w:rPr>
          <w:b/>
          <w:color w:val="auto"/>
          <w:sz w:val="24"/>
          <w:szCs w:val="24"/>
        </w:rPr>
      </w:pPr>
      <w:r w:rsidRPr="005410CE">
        <w:rPr>
          <w:b/>
          <w:color w:val="auto"/>
          <w:sz w:val="24"/>
          <w:szCs w:val="24"/>
        </w:rPr>
        <w:t>El Concilio</w:t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  <w:t xml:space="preserve">       </w:t>
      </w:r>
      <w:r w:rsidR="00F67433" w:rsidRPr="005410CE">
        <w:rPr>
          <w:b/>
          <w:color w:val="auto"/>
          <w:sz w:val="24"/>
          <w:szCs w:val="24"/>
        </w:rPr>
        <w:t>Philadelphia, PA</w:t>
      </w:r>
    </w:p>
    <w:p w:rsidR="007A52B0" w:rsidRPr="005410CE" w:rsidRDefault="002C4FC4" w:rsidP="001936BB">
      <w:pPr>
        <w:jc w:val="both"/>
        <w:rPr>
          <w:i/>
          <w:color w:val="auto"/>
          <w:sz w:val="24"/>
          <w:szCs w:val="24"/>
        </w:rPr>
      </w:pPr>
      <w:r w:rsidRPr="005410CE">
        <w:rPr>
          <w:i/>
          <w:color w:val="auto"/>
          <w:sz w:val="24"/>
          <w:szCs w:val="24"/>
        </w:rPr>
        <w:t>Out of School Teacher (OST</w:t>
      </w:r>
      <w:r w:rsidR="00EC7E7A" w:rsidRPr="005410CE">
        <w:rPr>
          <w:i/>
          <w:color w:val="auto"/>
          <w:sz w:val="24"/>
          <w:szCs w:val="24"/>
        </w:rPr>
        <w:t>)</w:t>
      </w:r>
      <w:r w:rsidR="00EC7E7A" w:rsidRPr="005410CE">
        <w:rPr>
          <w:i/>
          <w:color w:val="auto"/>
          <w:sz w:val="24"/>
          <w:szCs w:val="24"/>
        </w:rPr>
        <w:tab/>
      </w:r>
      <w:r w:rsidR="00EC7E7A" w:rsidRPr="005410CE">
        <w:rPr>
          <w:i/>
          <w:color w:val="auto"/>
          <w:sz w:val="24"/>
          <w:szCs w:val="24"/>
        </w:rPr>
        <w:tab/>
      </w:r>
      <w:r w:rsidR="00EC7E7A" w:rsidRPr="005410CE">
        <w:rPr>
          <w:i/>
          <w:color w:val="auto"/>
          <w:sz w:val="24"/>
          <w:szCs w:val="24"/>
        </w:rPr>
        <w:tab/>
      </w:r>
      <w:r w:rsidR="00EC7E7A" w:rsidRPr="005410CE">
        <w:rPr>
          <w:i/>
          <w:color w:val="auto"/>
          <w:sz w:val="24"/>
          <w:szCs w:val="24"/>
        </w:rPr>
        <w:tab/>
      </w:r>
      <w:r w:rsidR="00EC7E7A" w:rsidRPr="005410CE">
        <w:rPr>
          <w:i/>
          <w:color w:val="auto"/>
          <w:sz w:val="24"/>
          <w:szCs w:val="24"/>
        </w:rPr>
        <w:tab/>
      </w:r>
      <w:r w:rsidR="00EC7E7A" w:rsidRPr="005410CE">
        <w:rPr>
          <w:i/>
          <w:color w:val="auto"/>
          <w:sz w:val="24"/>
          <w:szCs w:val="24"/>
        </w:rPr>
        <w:tab/>
      </w:r>
      <w:r w:rsidR="00EC7E7A" w:rsidRPr="005410CE">
        <w:rPr>
          <w:i/>
          <w:color w:val="auto"/>
          <w:sz w:val="24"/>
          <w:szCs w:val="24"/>
        </w:rPr>
        <w:tab/>
      </w:r>
      <w:r w:rsidR="00EC7E7A" w:rsidRPr="005410CE">
        <w:rPr>
          <w:i/>
          <w:color w:val="auto"/>
          <w:sz w:val="24"/>
          <w:szCs w:val="24"/>
        </w:rPr>
        <w:tab/>
        <w:t xml:space="preserve">     </w:t>
      </w:r>
      <w:r w:rsidR="00815052" w:rsidRPr="005410CE">
        <w:rPr>
          <w:i/>
          <w:color w:val="auto"/>
          <w:sz w:val="24"/>
          <w:szCs w:val="24"/>
        </w:rPr>
        <w:t xml:space="preserve"> </w:t>
      </w:r>
      <w:r w:rsidR="00815052" w:rsidRPr="005410CE">
        <w:rPr>
          <w:color w:val="auto"/>
          <w:sz w:val="24"/>
          <w:szCs w:val="24"/>
        </w:rPr>
        <w:t>September 2017</w:t>
      </w:r>
      <w:r w:rsidR="00F67433" w:rsidRPr="005410CE">
        <w:rPr>
          <w:color w:val="auto"/>
          <w:sz w:val="24"/>
          <w:szCs w:val="24"/>
        </w:rPr>
        <w:t xml:space="preserve"> – Present</w:t>
      </w:r>
    </w:p>
    <w:p w:rsidR="00543983" w:rsidRPr="005410CE" w:rsidRDefault="00543983" w:rsidP="002A0A22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 xml:space="preserve">Assist and coach the learning and development of approximately </w:t>
      </w:r>
      <w:r w:rsidR="00C20B57" w:rsidRPr="005410CE">
        <w:rPr>
          <w:color w:val="auto"/>
          <w:sz w:val="24"/>
          <w:szCs w:val="24"/>
        </w:rPr>
        <w:t>10</w:t>
      </w:r>
      <w:r w:rsidR="003006C6" w:rsidRPr="005410CE">
        <w:rPr>
          <w:color w:val="auto"/>
          <w:sz w:val="24"/>
          <w:szCs w:val="24"/>
        </w:rPr>
        <w:t xml:space="preserve"> high</w:t>
      </w:r>
      <w:r w:rsidRPr="005410CE">
        <w:rPr>
          <w:color w:val="auto"/>
          <w:sz w:val="24"/>
          <w:szCs w:val="24"/>
        </w:rPr>
        <w:t xml:space="preserve"> school and middle school students.</w:t>
      </w:r>
    </w:p>
    <w:p w:rsidR="00543983" w:rsidRPr="005410CE" w:rsidRDefault="003006C6" w:rsidP="002A0A22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 xml:space="preserve">Arrange </w:t>
      </w:r>
      <w:r w:rsidR="00815052" w:rsidRPr="005410CE">
        <w:rPr>
          <w:color w:val="auto"/>
          <w:sz w:val="24"/>
          <w:szCs w:val="24"/>
        </w:rPr>
        <w:t>phone calls and formulate emails to c</w:t>
      </w:r>
      <w:r w:rsidR="00543983" w:rsidRPr="005410CE">
        <w:rPr>
          <w:color w:val="auto"/>
          <w:sz w:val="24"/>
          <w:szCs w:val="24"/>
        </w:rPr>
        <w:t xml:space="preserve">ommunicate </w:t>
      </w:r>
      <w:r w:rsidR="00815052" w:rsidRPr="005410CE">
        <w:rPr>
          <w:color w:val="auto"/>
          <w:sz w:val="24"/>
          <w:szCs w:val="24"/>
        </w:rPr>
        <w:t>and inform parents about</w:t>
      </w:r>
      <w:r w:rsidR="00543983" w:rsidRPr="005410CE">
        <w:rPr>
          <w:color w:val="auto"/>
          <w:sz w:val="24"/>
          <w:szCs w:val="24"/>
        </w:rPr>
        <w:t xml:space="preserve"> </w:t>
      </w:r>
      <w:r w:rsidR="00815052" w:rsidRPr="005410CE">
        <w:rPr>
          <w:color w:val="auto"/>
          <w:sz w:val="24"/>
          <w:szCs w:val="24"/>
        </w:rPr>
        <w:t xml:space="preserve">the development of the students </w:t>
      </w:r>
      <w:r w:rsidR="00543983" w:rsidRPr="005410CE">
        <w:rPr>
          <w:color w:val="auto"/>
          <w:sz w:val="24"/>
          <w:szCs w:val="24"/>
        </w:rPr>
        <w:t>and any changes to the regular day-to-day schedule</w:t>
      </w:r>
      <w:r w:rsidR="005410CE" w:rsidRPr="005410CE">
        <w:rPr>
          <w:color w:val="auto"/>
          <w:sz w:val="24"/>
          <w:szCs w:val="24"/>
        </w:rPr>
        <w:t>.</w:t>
      </w:r>
    </w:p>
    <w:p w:rsidR="003006C6" w:rsidRPr="005410CE" w:rsidRDefault="003006C6" w:rsidP="002A0A22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 xml:space="preserve">Guide and assist over </w:t>
      </w:r>
      <w:r w:rsidR="00C20B57" w:rsidRPr="005410CE">
        <w:rPr>
          <w:color w:val="auto"/>
          <w:sz w:val="24"/>
          <w:szCs w:val="24"/>
        </w:rPr>
        <w:t>10</w:t>
      </w:r>
      <w:r w:rsidRPr="005410CE">
        <w:rPr>
          <w:color w:val="auto"/>
          <w:sz w:val="24"/>
          <w:szCs w:val="24"/>
        </w:rPr>
        <w:t xml:space="preserve"> students with homework assignments and daily activities</w:t>
      </w:r>
      <w:r w:rsidR="005410CE" w:rsidRPr="005410CE">
        <w:rPr>
          <w:color w:val="auto"/>
          <w:sz w:val="24"/>
          <w:szCs w:val="24"/>
        </w:rPr>
        <w:t>.</w:t>
      </w:r>
    </w:p>
    <w:p w:rsidR="003006C6" w:rsidRPr="005410CE" w:rsidRDefault="003006C6" w:rsidP="002A0A22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 xml:space="preserve">Assist over </w:t>
      </w:r>
      <w:r w:rsidR="00C20B57" w:rsidRPr="005410CE">
        <w:rPr>
          <w:color w:val="auto"/>
          <w:sz w:val="24"/>
          <w:szCs w:val="24"/>
        </w:rPr>
        <w:t>10</w:t>
      </w:r>
      <w:r w:rsidRPr="005410CE">
        <w:rPr>
          <w:color w:val="auto"/>
          <w:sz w:val="24"/>
          <w:szCs w:val="24"/>
        </w:rPr>
        <w:t xml:space="preserve"> students in fostering</w:t>
      </w:r>
      <w:r w:rsidRPr="005410CE">
        <w:rPr>
          <w:color w:val="auto"/>
          <w:sz w:val="24"/>
          <w:szCs w:val="24"/>
        </w:rPr>
        <w:t xml:space="preserve"> the skills, knowledge, and values necessary to become informed and responsible </w:t>
      </w:r>
      <w:r w:rsidR="00815052" w:rsidRPr="005410CE">
        <w:rPr>
          <w:color w:val="auto"/>
          <w:sz w:val="24"/>
          <w:szCs w:val="24"/>
        </w:rPr>
        <w:t>students</w:t>
      </w:r>
      <w:r w:rsidRPr="005410CE">
        <w:rPr>
          <w:color w:val="auto"/>
          <w:sz w:val="24"/>
          <w:szCs w:val="24"/>
        </w:rPr>
        <w:t>.</w:t>
      </w:r>
      <w:r w:rsidRPr="005410CE">
        <w:rPr>
          <w:color w:val="auto"/>
          <w:sz w:val="24"/>
          <w:szCs w:val="24"/>
        </w:rPr>
        <w:t xml:space="preserve">  </w:t>
      </w:r>
    </w:p>
    <w:p w:rsidR="00A5033E" w:rsidRPr="005410CE" w:rsidRDefault="00815052" w:rsidP="00A5033E">
      <w:pPr>
        <w:tabs>
          <w:tab w:val="right" w:pos="9180"/>
          <w:tab w:val="right" w:pos="10800"/>
        </w:tabs>
        <w:spacing w:before="240"/>
        <w:rPr>
          <w:b/>
          <w:color w:val="auto"/>
          <w:sz w:val="24"/>
          <w:szCs w:val="24"/>
        </w:rPr>
      </w:pPr>
      <w:r w:rsidRPr="005410CE">
        <w:rPr>
          <w:b/>
          <w:color w:val="auto"/>
          <w:sz w:val="24"/>
          <w:szCs w:val="24"/>
        </w:rPr>
        <w:t>Ross Dress for Less</w:t>
      </w:r>
      <w:r w:rsidR="005B3FEB" w:rsidRPr="005410CE">
        <w:rPr>
          <w:b/>
          <w:color w:val="auto"/>
          <w:sz w:val="24"/>
          <w:szCs w:val="24"/>
        </w:rPr>
        <w:t xml:space="preserve"> </w:t>
      </w:r>
      <w:r w:rsidR="005B3FEB" w:rsidRPr="005410CE">
        <w:rPr>
          <w:b/>
          <w:color w:val="auto"/>
          <w:sz w:val="24"/>
          <w:szCs w:val="24"/>
        </w:rPr>
        <w:tab/>
        <w:t xml:space="preserve">                                                                                                                    </w:t>
      </w:r>
      <w:r w:rsidR="00A5033E" w:rsidRPr="005410CE">
        <w:rPr>
          <w:b/>
          <w:color w:val="auto"/>
          <w:sz w:val="24"/>
          <w:szCs w:val="24"/>
        </w:rPr>
        <w:t xml:space="preserve">Philadelphia, PA    </w:t>
      </w:r>
    </w:p>
    <w:p w:rsidR="00A5033E" w:rsidRPr="005410CE" w:rsidRDefault="00815052" w:rsidP="00A5033E">
      <w:pPr>
        <w:tabs>
          <w:tab w:val="right" w:pos="9180"/>
          <w:tab w:val="right" w:pos="10800"/>
        </w:tabs>
        <w:jc w:val="both"/>
        <w:rPr>
          <w:color w:val="auto"/>
          <w:sz w:val="24"/>
          <w:szCs w:val="24"/>
        </w:rPr>
      </w:pPr>
      <w:r w:rsidRPr="005410CE">
        <w:rPr>
          <w:i/>
          <w:color w:val="auto"/>
          <w:sz w:val="24"/>
          <w:szCs w:val="24"/>
        </w:rPr>
        <w:t>Retail Sale Associate</w:t>
      </w:r>
      <w:r w:rsidR="005B3FEB" w:rsidRPr="005410CE">
        <w:rPr>
          <w:i/>
          <w:color w:val="auto"/>
          <w:sz w:val="24"/>
          <w:szCs w:val="24"/>
        </w:rPr>
        <w:t xml:space="preserve"> </w:t>
      </w:r>
      <w:r w:rsidR="005B3FEB" w:rsidRPr="005410CE">
        <w:rPr>
          <w:i/>
          <w:color w:val="auto"/>
          <w:sz w:val="24"/>
          <w:szCs w:val="24"/>
        </w:rPr>
        <w:tab/>
        <w:t xml:space="preserve">                                                                                                           </w:t>
      </w:r>
      <w:r w:rsidRPr="005410CE">
        <w:rPr>
          <w:color w:val="auto"/>
          <w:sz w:val="24"/>
          <w:szCs w:val="24"/>
        </w:rPr>
        <w:t>May 2015 – April 2018</w:t>
      </w:r>
    </w:p>
    <w:p w:rsidR="00C20B57" w:rsidRPr="005410CE" w:rsidRDefault="00C20B57" w:rsidP="00A5033E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>Provide</w:t>
      </w:r>
      <w:r w:rsidR="00EC7E7A" w:rsidRPr="005410CE">
        <w:rPr>
          <w:color w:val="auto"/>
          <w:sz w:val="24"/>
          <w:szCs w:val="24"/>
        </w:rPr>
        <w:t>d</w:t>
      </w:r>
      <w:r w:rsidRPr="005410CE">
        <w:rPr>
          <w:color w:val="auto"/>
          <w:sz w:val="24"/>
          <w:szCs w:val="24"/>
        </w:rPr>
        <w:t xml:space="preserve"> customer service</w:t>
      </w:r>
      <w:r w:rsidR="00EC7E7A" w:rsidRPr="005410CE">
        <w:rPr>
          <w:color w:val="auto"/>
          <w:sz w:val="24"/>
          <w:szCs w:val="24"/>
        </w:rPr>
        <w:t xml:space="preserve"> for over 1500 customers</w:t>
      </w:r>
      <w:r w:rsidRPr="005410CE">
        <w:rPr>
          <w:color w:val="auto"/>
          <w:sz w:val="24"/>
          <w:szCs w:val="24"/>
        </w:rPr>
        <w:t xml:space="preserve"> by greeting and assisting </w:t>
      </w:r>
      <w:r w:rsidR="00EC7E7A" w:rsidRPr="005410CE">
        <w:rPr>
          <w:color w:val="auto"/>
          <w:sz w:val="24"/>
          <w:szCs w:val="24"/>
        </w:rPr>
        <w:t>them</w:t>
      </w:r>
      <w:r w:rsidRPr="005410CE">
        <w:rPr>
          <w:color w:val="auto"/>
          <w:sz w:val="24"/>
          <w:szCs w:val="24"/>
        </w:rPr>
        <w:t xml:space="preserve"> </w:t>
      </w:r>
      <w:r w:rsidR="00EC7E7A" w:rsidRPr="005410CE">
        <w:rPr>
          <w:color w:val="auto"/>
          <w:sz w:val="24"/>
          <w:szCs w:val="24"/>
        </w:rPr>
        <w:t>with inq</w:t>
      </w:r>
      <w:r w:rsidRPr="005410CE">
        <w:rPr>
          <w:color w:val="auto"/>
          <w:sz w:val="24"/>
          <w:szCs w:val="24"/>
        </w:rPr>
        <w:t>uiries and complaints.</w:t>
      </w:r>
    </w:p>
    <w:p w:rsidR="00C20B57" w:rsidRPr="005410CE" w:rsidRDefault="00C20B57" w:rsidP="00A5033E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>Monitor</w:t>
      </w:r>
      <w:r w:rsidR="00EC7E7A" w:rsidRPr="005410CE">
        <w:rPr>
          <w:color w:val="auto"/>
          <w:sz w:val="24"/>
          <w:szCs w:val="24"/>
        </w:rPr>
        <w:t>ed</w:t>
      </w:r>
      <w:r w:rsidRPr="005410CE">
        <w:rPr>
          <w:color w:val="auto"/>
          <w:sz w:val="24"/>
          <w:szCs w:val="24"/>
        </w:rPr>
        <w:t xml:space="preserve"> sales ac</w:t>
      </w:r>
      <w:r w:rsidR="008F10F5" w:rsidRPr="005410CE">
        <w:rPr>
          <w:color w:val="auto"/>
          <w:sz w:val="24"/>
          <w:szCs w:val="24"/>
        </w:rPr>
        <w:t>tivities to ensure customers are satisfied with their experience in the store.</w:t>
      </w:r>
    </w:p>
    <w:p w:rsidR="00C20B57" w:rsidRPr="005410CE" w:rsidRDefault="00C20B57" w:rsidP="00A5033E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>Perform</w:t>
      </w:r>
      <w:r w:rsidR="008F10F5" w:rsidRPr="005410CE">
        <w:rPr>
          <w:color w:val="auto"/>
          <w:sz w:val="24"/>
          <w:szCs w:val="24"/>
        </w:rPr>
        <w:t>ed</w:t>
      </w:r>
      <w:r w:rsidRPr="005410CE">
        <w:rPr>
          <w:color w:val="auto"/>
          <w:sz w:val="24"/>
          <w:szCs w:val="24"/>
        </w:rPr>
        <w:t xml:space="preserve"> work activities of subordinates, such as cleaning and organizing shelves and displays and selling merchandise.</w:t>
      </w:r>
    </w:p>
    <w:p w:rsidR="00A5033E" w:rsidRPr="005410CE" w:rsidRDefault="00A5033E" w:rsidP="00A5033E">
      <w:pPr>
        <w:spacing w:before="240"/>
        <w:jc w:val="both"/>
        <w:rPr>
          <w:b/>
          <w:color w:val="auto"/>
          <w:sz w:val="24"/>
          <w:szCs w:val="24"/>
        </w:rPr>
      </w:pPr>
      <w:r w:rsidRPr="005410CE">
        <w:rPr>
          <w:b/>
          <w:color w:val="auto"/>
          <w:sz w:val="24"/>
          <w:szCs w:val="24"/>
        </w:rPr>
        <w:t>Russell Conwell Learning Center at Temple University</w:t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  <w:t xml:space="preserve">       Philadelphia, PA </w:t>
      </w:r>
      <w:r w:rsidR="005B3FEB" w:rsidRPr="005410CE">
        <w:rPr>
          <w:i/>
          <w:color w:val="auto"/>
          <w:sz w:val="24"/>
          <w:szCs w:val="24"/>
        </w:rPr>
        <w:t>Office Support Intern</w:t>
      </w:r>
      <w:r w:rsidR="005B3FEB" w:rsidRPr="005410CE">
        <w:rPr>
          <w:color w:val="auto"/>
          <w:sz w:val="24"/>
          <w:szCs w:val="24"/>
        </w:rPr>
        <w:t xml:space="preserve"> </w:t>
      </w:r>
      <w:r w:rsidR="005B3FEB" w:rsidRPr="005410CE">
        <w:rPr>
          <w:color w:val="auto"/>
          <w:sz w:val="24"/>
          <w:szCs w:val="24"/>
        </w:rPr>
        <w:tab/>
      </w:r>
      <w:r w:rsidR="005B3FEB" w:rsidRPr="005410CE">
        <w:rPr>
          <w:color w:val="auto"/>
          <w:sz w:val="24"/>
          <w:szCs w:val="24"/>
        </w:rPr>
        <w:tab/>
      </w:r>
      <w:r w:rsidR="005B3FEB" w:rsidRPr="005410CE">
        <w:rPr>
          <w:color w:val="auto"/>
          <w:sz w:val="24"/>
          <w:szCs w:val="24"/>
        </w:rPr>
        <w:tab/>
      </w:r>
      <w:r w:rsidR="005B3FEB" w:rsidRPr="005410CE">
        <w:rPr>
          <w:color w:val="auto"/>
          <w:sz w:val="24"/>
          <w:szCs w:val="24"/>
        </w:rPr>
        <w:tab/>
      </w:r>
      <w:r w:rsidR="005B3FEB" w:rsidRPr="005410CE">
        <w:rPr>
          <w:color w:val="auto"/>
          <w:sz w:val="24"/>
          <w:szCs w:val="24"/>
        </w:rPr>
        <w:tab/>
      </w:r>
      <w:r w:rsidR="005B3FEB" w:rsidRPr="005410CE">
        <w:rPr>
          <w:color w:val="auto"/>
          <w:sz w:val="24"/>
          <w:szCs w:val="24"/>
        </w:rPr>
        <w:tab/>
      </w:r>
      <w:r w:rsidR="005B3FEB" w:rsidRPr="005410CE">
        <w:rPr>
          <w:color w:val="auto"/>
          <w:sz w:val="24"/>
          <w:szCs w:val="24"/>
        </w:rPr>
        <w:tab/>
      </w:r>
      <w:r w:rsidR="005B3FEB" w:rsidRPr="005410CE">
        <w:rPr>
          <w:color w:val="auto"/>
          <w:sz w:val="24"/>
          <w:szCs w:val="24"/>
        </w:rPr>
        <w:tab/>
        <w:t xml:space="preserve">            September 2014 – April</w:t>
      </w:r>
      <w:r w:rsidRPr="005410CE">
        <w:rPr>
          <w:color w:val="auto"/>
          <w:sz w:val="24"/>
          <w:szCs w:val="24"/>
        </w:rPr>
        <w:t xml:space="preserve"> 2015</w:t>
      </w:r>
      <w:r w:rsidRPr="005410CE">
        <w:rPr>
          <w:color w:val="auto"/>
          <w:sz w:val="24"/>
          <w:szCs w:val="24"/>
        </w:rPr>
        <w:tab/>
        <w:t xml:space="preserve"> </w:t>
      </w:r>
    </w:p>
    <w:p w:rsidR="005B3FEB" w:rsidRPr="005410CE" w:rsidRDefault="005B3FEB" w:rsidP="00A5033E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>Answer</w:t>
      </w:r>
      <w:r w:rsidR="008F10F5" w:rsidRPr="005410CE">
        <w:rPr>
          <w:color w:val="auto"/>
          <w:sz w:val="24"/>
          <w:szCs w:val="24"/>
        </w:rPr>
        <w:t>ed</w:t>
      </w:r>
      <w:r w:rsidRPr="005410CE">
        <w:rPr>
          <w:color w:val="auto"/>
          <w:sz w:val="24"/>
          <w:szCs w:val="24"/>
        </w:rPr>
        <w:t xml:space="preserve"> telephones, direct calls, and </w:t>
      </w:r>
      <w:r w:rsidR="008F10F5" w:rsidRPr="005410CE">
        <w:rPr>
          <w:color w:val="auto"/>
          <w:sz w:val="24"/>
          <w:szCs w:val="24"/>
        </w:rPr>
        <w:t xml:space="preserve">recorded </w:t>
      </w:r>
      <w:r w:rsidRPr="005410CE">
        <w:rPr>
          <w:color w:val="auto"/>
          <w:sz w:val="24"/>
          <w:szCs w:val="24"/>
        </w:rPr>
        <w:t>messages</w:t>
      </w:r>
      <w:r w:rsidR="008F10F5" w:rsidRPr="005410CE">
        <w:rPr>
          <w:color w:val="auto"/>
          <w:sz w:val="24"/>
          <w:szCs w:val="24"/>
        </w:rPr>
        <w:t xml:space="preserve"> for 10 professional staffs.</w:t>
      </w:r>
    </w:p>
    <w:p w:rsidR="008F10F5" w:rsidRPr="005410CE" w:rsidRDefault="005B3FEB" w:rsidP="00A5033E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>Compute</w:t>
      </w:r>
      <w:r w:rsidR="008F10F5" w:rsidRPr="005410CE">
        <w:rPr>
          <w:color w:val="auto"/>
          <w:sz w:val="24"/>
          <w:szCs w:val="24"/>
        </w:rPr>
        <w:t>d</w:t>
      </w:r>
      <w:r w:rsidRPr="005410CE">
        <w:rPr>
          <w:color w:val="auto"/>
          <w:sz w:val="24"/>
          <w:szCs w:val="24"/>
        </w:rPr>
        <w:t>, record</w:t>
      </w:r>
      <w:r w:rsidR="008F10F5" w:rsidRPr="005410CE">
        <w:rPr>
          <w:color w:val="auto"/>
          <w:sz w:val="24"/>
          <w:szCs w:val="24"/>
        </w:rPr>
        <w:t>ed</w:t>
      </w:r>
      <w:r w:rsidRPr="005410CE">
        <w:rPr>
          <w:color w:val="auto"/>
          <w:sz w:val="24"/>
          <w:szCs w:val="24"/>
        </w:rPr>
        <w:t>, and proofread data and other information, such as records or reports</w:t>
      </w:r>
      <w:r w:rsidR="008F10F5" w:rsidRPr="005410CE">
        <w:rPr>
          <w:color w:val="auto"/>
          <w:sz w:val="24"/>
          <w:szCs w:val="24"/>
        </w:rPr>
        <w:t xml:space="preserve"> and provided monthly reports that </w:t>
      </w:r>
      <w:r w:rsidR="008F10F5" w:rsidRPr="005410CE">
        <w:rPr>
          <w:color w:val="auto"/>
          <w:sz w:val="24"/>
          <w:szCs w:val="24"/>
        </w:rPr>
        <w:t>highlight</w:t>
      </w:r>
      <w:r w:rsidR="008F10F5" w:rsidRPr="005410CE">
        <w:rPr>
          <w:color w:val="auto"/>
          <w:sz w:val="24"/>
          <w:szCs w:val="24"/>
        </w:rPr>
        <w:t>ed</w:t>
      </w:r>
      <w:r w:rsidR="008F10F5" w:rsidRPr="005410CE">
        <w:rPr>
          <w:color w:val="auto"/>
          <w:sz w:val="24"/>
          <w:szCs w:val="24"/>
        </w:rPr>
        <w:t xml:space="preserve"> department achievement</w:t>
      </w:r>
      <w:r w:rsidR="008F10F5" w:rsidRPr="005410CE">
        <w:rPr>
          <w:color w:val="auto"/>
          <w:sz w:val="24"/>
          <w:szCs w:val="24"/>
        </w:rPr>
        <w:t>s.</w:t>
      </w:r>
    </w:p>
    <w:p w:rsidR="005B3FEB" w:rsidRPr="005410CE" w:rsidRDefault="005B3FEB" w:rsidP="008F10F5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>Complete</w:t>
      </w:r>
      <w:r w:rsidR="008F10F5" w:rsidRPr="005410CE">
        <w:rPr>
          <w:color w:val="auto"/>
          <w:sz w:val="24"/>
          <w:szCs w:val="24"/>
        </w:rPr>
        <w:t>d</w:t>
      </w:r>
      <w:r w:rsidRPr="005410CE">
        <w:rPr>
          <w:color w:val="auto"/>
          <w:sz w:val="24"/>
          <w:szCs w:val="24"/>
        </w:rPr>
        <w:t xml:space="preserve"> work schedules</w:t>
      </w:r>
      <w:r w:rsidR="008F10F5" w:rsidRPr="005410CE">
        <w:rPr>
          <w:color w:val="auto"/>
          <w:sz w:val="24"/>
          <w:szCs w:val="24"/>
        </w:rPr>
        <w:t xml:space="preserve"> for 5 office workers</w:t>
      </w:r>
      <w:r w:rsidRPr="005410CE">
        <w:rPr>
          <w:color w:val="auto"/>
          <w:sz w:val="24"/>
          <w:szCs w:val="24"/>
        </w:rPr>
        <w:t>, manage</w:t>
      </w:r>
      <w:r w:rsidR="008F10F5" w:rsidRPr="005410CE">
        <w:rPr>
          <w:color w:val="auto"/>
          <w:sz w:val="24"/>
          <w:szCs w:val="24"/>
        </w:rPr>
        <w:t>d</w:t>
      </w:r>
      <w:r w:rsidRPr="005410CE">
        <w:rPr>
          <w:color w:val="auto"/>
          <w:sz w:val="24"/>
          <w:szCs w:val="24"/>
        </w:rPr>
        <w:t xml:space="preserve"> </w:t>
      </w:r>
      <w:r w:rsidR="008F10F5" w:rsidRPr="005410CE">
        <w:rPr>
          <w:color w:val="auto"/>
          <w:sz w:val="24"/>
          <w:szCs w:val="24"/>
        </w:rPr>
        <w:t xml:space="preserve">10 google </w:t>
      </w:r>
      <w:r w:rsidR="005410CE">
        <w:rPr>
          <w:color w:val="auto"/>
          <w:sz w:val="24"/>
          <w:szCs w:val="24"/>
        </w:rPr>
        <w:t>calendars</w:t>
      </w:r>
      <w:r w:rsidRPr="005410CE">
        <w:rPr>
          <w:color w:val="auto"/>
          <w:sz w:val="24"/>
          <w:szCs w:val="24"/>
        </w:rPr>
        <w:t xml:space="preserve"> and arrange</w:t>
      </w:r>
      <w:r w:rsidR="008F10F5" w:rsidRPr="005410CE">
        <w:rPr>
          <w:color w:val="auto"/>
          <w:sz w:val="24"/>
          <w:szCs w:val="24"/>
        </w:rPr>
        <w:t>d</w:t>
      </w:r>
      <w:r w:rsidRPr="005410CE">
        <w:rPr>
          <w:color w:val="auto"/>
          <w:sz w:val="24"/>
          <w:szCs w:val="24"/>
        </w:rPr>
        <w:t xml:space="preserve"> appointments</w:t>
      </w:r>
      <w:r w:rsidR="008F10F5" w:rsidRPr="005410CE">
        <w:rPr>
          <w:color w:val="auto"/>
          <w:sz w:val="24"/>
          <w:szCs w:val="24"/>
        </w:rPr>
        <w:t xml:space="preserve"> for the professional staff</w:t>
      </w:r>
      <w:r w:rsidRPr="005410CE">
        <w:rPr>
          <w:color w:val="auto"/>
          <w:sz w:val="24"/>
          <w:szCs w:val="24"/>
        </w:rPr>
        <w:t>.</w:t>
      </w:r>
    </w:p>
    <w:p w:rsidR="005B3FEB" w:rsidRPr="005410CE" w:rsidRDefault="005B3FEB" w:rsidP="005B3FEB">
      <w:pPr>
        <w:spacing w:before="240"/>
        <w:jc w:val="both"/>
        <w:rPr>
          <w:b/>
          <w:color w:val="auto"/>
          <w:sz w:val="24"/>
          <w:szCs w:val="24"/>
        </w:rPr>
      </w:pPr>
      <w:r w:rsidRPr="005410CE">
        <w:rPr>
          <w:b/>
          <w:color w:val="auto"/>
          <w:sz w:val="24"/>
          <w:szCs w:val="24"/>
        </w:rPr>
        <w:t>AlfreLissa Grocery Store</w:t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</w:r>
      <w:r w:rsidRPr="005410CE">
        <w:rPr>
          <w:b/>
          <w:color w:val="auto"/>
          <w:sz w:val="24"/>
          <w:szCs w:val="24"/>
        </w:rPr>
        <w:tab/>
        <w:t xml:space="preserve">        </w:t>
      </w:r>
      <w:r w:rsidR="008F10F5" w:rsidRPr="005410CE">
        <w:rPr>
          <w:b/>
          <w:color w:val="auto"/>
          <w:sz w:val="24"/>
          <w:szCs w:val="24"/>
        </w:rPr>
        <w:tab/>
      </w:r>
      <w:r w:rsidR="008F10F5" w:rsidRPr="005410CE">
        <w:rPr>
          <w:b/>
          <w:color w:val="auto"/>
          <w:sz w:val="24"/>
          <w:szCs w:val="24"/>
        </w:rPr>
        <w:tab/>
      </w:r>
      <w:r w:rsidR="008F10F5" w:rsidRPr="005410CE">
        <w:rPr>
          <w:b/>
          <w:color w:val="auto"/>
          <w:sz w:val="24"/>
          <w:szCs w:val="24"/>
        </w:rPr>
        <w:tab/>
        <w:t xml:space="preserve">                   </w:t>
      </w:r>
      <w:r w:rsidRPr="005410CE">
        <w:rPr>
          <w:b/>
          <w:color w:val="auto"/>
          <w:sz w:val="24"/>
          <w:szCs w:val="24"/>
        </w:rPr>
        <w:t xml:space="preserve">Philadelphia, PA </w:t>
      </w:r>
    </w:p>
    <w:p w:rsidR="005B3FEB" w:rsidRPr="005410CE" w:rsidRDefault="005B3FEB" w:rsidP="005B3FEB">
      <w:pPr>
        <w:jc w:val="both"/>
        <w:rPr>
          <w:b/>
          <w:color w:val="auto"/>
          <w:sz w:val="24"/>
          <w:szCs w:val="24"/>
        </w:rPr>
      </w:pPr>
      <w:r w:rsidRPr="005410CE">
        <w:rPr>
          <w:i/>
          <w:color w:val="auto"/>
          <w:sz w:val="24"/>
          <w:szCs w:val="24"/>
        </w:rPr>
        <w:t>Cashier</w:t>
      </w:r>
      <w:r w:rsidRPr="005410CE">
        <w:rPr>
          <w:color w:val="auto"/>
          <w:sz w:val="24"/>
          <w:szCs w:val="24"/>
        </w:rPr>
        <w:tab/>
      </w:r>
      <w:r w:rsidRPr="005410CE">
        <w:rPr>
          <w:color w:val="auto"/>
          <w:sz w:val="24"/>
          <w:szCs w:val="24"/>
        </w:rPr>
        <w:tab/>
      </w:r>
      <w:r w:rsidRPr="005410CE">
        <w:rPr>
          <w:color w:val="auto"/>
          <w:sz w:val="24"/>
          <w:szCs w:val="24"/>
        </w:rPr>
        <w:tab/>
      </w:r>
      <w:r w:rsidRPr="005410CE">
        <w:rPr>
          <w:color w:val="auto"/>
          <w:sz w:val="24"/>
          <w:szCs w:val="24"/>
        </w:rPr>
        <w:tab/>
      </w:r>
      <w:r w:rsidRPr="005410CE">
        <w:rPr>
          <w:color w:val="auto"/>
          <w:sz w:val="24"/>
          <w:szCs w:val="24"/>
        </w:rPr>
        <w:tab/>
      </w:r>
      <w:r w:rsidRPr="005410CE">
        <w:rPr>
          <w:color w:val="auto"/>
          <w:sz w:val="24"/>
          <w:szCs w:val="24"/>
        </w:rPr>
        <w:tab/>
      </w:r>
      <w:r w:rsidRPr="005410CE">
        <w:rPr>
          <w:color w:val="auto"/>
          <w:sz w:val="24"/>
          <w:szCs w:val="24"/>
        </w:rPr>
        <w:tab/>
      </w:r>
      <w:r w:rsidR="008F10F5" w:rsidRPr="005410CE">
        <w:rPr>
          <w:color w:val="auto"/>
          <w:sz w:val="24"/>
          <w:szCs w:val="24"/>
        </w:rPr>
        <w:tab/>
      </w:r>
      <w:r w:rsidR="008F10F5" w:rsidRPr="005410CE">
        <w:rPr>
          <w:color w:val="auto"/>
          <w:sz w:val="24"/>
          <w:szCs w:val="24"/>
        </w:rPr>
        <w:tab/>
      </w:r>
      <w:r w:rsidR="008F10F5" w:rsidRPr="005410CE">
        <w:rPr>
          <w:color w:val="auto"/>
          <w:sz w:val="24"/>
          <w:szCs w:val="24"/>
        </w:rPr>
        <w:tab/>
        <w:t xml:space="preserve">       </w:t>
      </w:r>
      <w:r w:rsidRPr="005410CE">
        <w:rPr>
          <w:color w:val="auto"/>
          <w:sz w:val="24"/>
          <w:szCs w:val="24"/>
        </w:rPr>
        <w:t>June 2010 – August 2014</w:t>
      </w:r>
      <w:r w:rsidRPr="005410CE">
        <w:rPr>
          <w:color w:val="auto"/>
          <w:sz w:val="24"/>
          <w:szCs w:val="24"/>
        </w:rPr>
        <w:tab/>
        <w:t xml:space="preserve"> </w:t>
      </w:r>
    </w:p>
    <w:p w:rsidR="005B3FEB" w:rsidRPr="005410CE" w:rsidRDefault="005B3FEB" w:rsidP="005B3FEB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>Receive</w:t>
      </w:r>
      <w:r w:rsidR="008F10F5" w:rsidRPr="005410CE">
        <w:rPr>
          <w:color w:val="auto"/>
          <w:sz w:val="24"/>
          <w:szCs w:val="24"/>
        </w:rPr>
        <w:t>d</w:t>
      </w:r>
      <w:r w:rsidRPr="005410CE">
        <w:rPr>
          <w:color w:val="auto"/>
          <w:sz w:val="24"/>
          <w:szCs w:val="24"/>
        </w:rPr>
        <w:t xml:space="preserve"> payment</w:t>
      </w:r>
      <w:r w:rsidR="008F10F5" w:rsidRPr="005410CE">
        <w:rPr>
          <w:color w:val="auto"/>
          <w:sz w:val="24"/>
          <w:szCs w:val="24"/>
        </w:rPr>
        <w:t>s</w:t>
      </w:r>
      <w:r w:rsidRPr="005410CE">
        <w:rPr>
          <w:color w:val="auto"/>
          <w:sz w:val="24"/>
          <w:szCs w:val="24"/>
        </w:rPr>
        <w:t xml:space="preserve"> by cash, check, credit cards, vouchers, </w:t>
      </w:r>
      <w:r w:rsidR="008F10F5" w:rsidRPr="005410CE">
        <w:rPr>
          <w:color w:val="auto"/>
          <w:sz w:val="24"/>
          <w:szCs w:val="24"/>
        </w:rPr>
        <w:t xml:space="preserve">and </w:t>
      </w:r>
      <w:r w:rsidRPr="005410CE">
        <w:rPr>
          <w:color w:val="auto"/>
          <w:sz w:val="24"/>
          <w:szCs w:val="24"/>
        </w:rPr>
        <w:t>automatic debits.</w:t>
      </w:r>
    </w:p>
    <w:p w:rsidR="005B3FEB" w:rsidRPr="005410CE" w:rsidRDefault="005B3FEB" w:rsidP="005B3FEB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>Assist</w:t>
      </w:r>
      <w:r w:rsidR="008F10F5" w:rsidRPr="005410CE">
        <w:rPr>
          <w:color w:val="auto"/>
          <w:sz w:val="24"/>
          <w:szCs w:val="24"/>
        </w:rPr>
        <w:t>ed</w:t>
      </w:r>
      <w:r w:rsidRPr="005410CE">
        <w:rPr>
          <w:color w:val="auto"/>
          <w:sz w:val="24"/>
          <w:szCs w:val="24"/>
        </w:rPr>
        <w:t xml:space="preserve"> customers by providing information and resolving their complaints.</w:t>
      </w:r>
    </w:p>
    <w:p w:rsidR="005B3FEB" w:rsidRPr="005410CE" w:rsidRDefault="005B3FEB" w:rsidP="005B3FEB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>Ke</w:t>
      </w:r>
      <w:r w:rsidR="008F10F5" w:rsidRPr="005410CE">
        <w:rPr>
          <w:color w:val="auto"/>
          <w:sz w:val="24"/>
          <w:szCs w:val="24"/>
        </w:rPr>
        <w:t>pt</w:t>
      </w:r>
      <w:r w:rsidRPr="005410CE">
        <w:rPr>
          <w:color w:val="auto"/>
          <w:sz w:val="24"/>
          <w:szCs w:val="24"/>
        </w:rPr>
        <w:t xml:space="preserve"> periodic balance sheets of amounts and numbers of transactions.</w:t>
      </w:r>
    </w:p>
    <w:p w:rsidR="005B3FEB" w:rsidRPr="005410CE" w:rsidRDefault="005B3FEB" w:rsidP="005B3FEB">
      <w:pPr>
        <w:numPr>
          <w:ilvl w:val="0"/>
          <w:numId w:val="2"/>
        </w:numPr>
        <w:ind w:hanging="359"/>
        <w:contextualSpacing/>
        <w:jc w:val="both"/>
        <w:rPr>
          <w:color w:val="auto"/>
          <w:sz w:val="24"/>
          <w:szCs w:val="24"/>
        </w:rPr>
      </w:pPr>
      <w:r w:rsidRPr="005410CE">
        <w:rPr>
          <w:color w:val="auto"/>
          <w:sz w:val="24"/>
          <w:szCs w:val="24"/>
        </w:rPr>
        <w:t>Greet</w:t>
      </w:r>
      <w:r w:rsidR="008F10F5" w:rsidRPr="005410CE">
        <w:rPr>
          <w:color w:val="auto"/>
          <w:sz w:val="24"/>
          <w:szCs w:val="24"/>
        </w:rPr>
        <w:t>ed</w:t>
      </w:r>
      <w:r w:rsidRPr="005410CE">
        <w:rPr>
          <w:color w:val="auto"/>
          <w:sz w:val="24"/>
          <w:szCs w:val="24"/>
        </w:rPr>
        <w:t xml:space="preserve"> customers entering </w:t>
      </w:r>
      <w:r w:rsidR="005410CE" w:rsidRPr="005410CE">
        <w:rPr>
          <w:color w:val="auto"/>
          <w:sz w:val="24"/>
          <w:szCs w:val="24"/>
        </w:rPr>
        <w:t xml:space="preserve">the </w:t>
      </w:r>
      <w:r w:rsidRPr="005410CE">
        <w:rPr>
          <w:color w:val="auto"/>
          <w:sz w:val="24"/>
          <w:szCs w:val="24"/>
        </w:rPr>
        <w:t>establishments.</w:t>
      </w:r>
    </w:p>
    <w:p w:rsidR="00272504" w:rsidRPr="005410CE" w:rsidRDefault="00F43DBA" w:rsidP="00F43DBA">
      <w:pPr>
        <w:pStyle w:val="Heading1"/>
        <w:spacing w:before="240" w:after="240"/>
        <w:jc w:val="both"/>
        <w:rPr>
          <w:sz w:val="24"/>
          <w:szCs w:val="24"/>
        </w:rPr>
      </w:pPr>
      <w:r w:rsidRPr="005410CE">
        <w:rPr>
          <w:sz w:val="24"/>
          <w:szCs w:val="24"/>
          <w:u w:val="single"/>
        </w:rPr>
        <w:t>SKILL</w:t>
      </w:r>
      <w:r w:rsidR="00C20B57" w:rsidRPr="005410CE">
        <w:rPr>
          <w:sz w:val="24"/>
          <w:szCs w:val="24"/>
          <w:u w:val="single"/>
        </w:rPr>
        <w:t>S &amp; LANGUAGES</w:t>
      </w:r>
    </w:p>
    <w:p w:rsidR="00EC7E7A" w:rsidRPr="005410CE" w:rsidRDefault="001936BB" w:rsidP="00EC7E7A">
      <w:pPr>
        <w:numPr>
          <w:ilvl w:val="0"/>
          <w:numId w:val="1"/>
        </w:numPr>
        <w:ind w:hanging="359"/>
        <w:contextualSpacing/>
        <w:jc w:val="both"/>
        <w:rPr>
          <w:sz w:val="24"/>
          <w:szCs w:val="24"/>
        </w:rPr>
      </w:pPr>
      <w:r w:rsidRPr="005410CE">
        <w:rPr>
          <w:b/>
          <w:sz w:val="24"/>
          <w:szCs w:val="24"/>
        </w:rPr>
        <w:t>Language:</w:t>
      </w:r>
      <w:r w:rsidRPr="005410CE">
        <w:rPr>
          <w:sz w:val="24"/>
          <w:szCs w:val="24"/>
        </w:rPr>
        <w:t xml:space="preserve"> Fluent in Spanish—Oral and Written</w:t>
      </w:r>
    </w:p>
    <w:p w:rsidR="007C5458" w:rsidRPr="005410CE" w:rsidRDefault="00392039" w:rsidP="00EC7E7A">
      <w:pPr>
        <w:numPr>
          <w:ilvl w:val="0"/>
          <w:numId w:val="1"/>
        </w:numPr>
        <w:ind w:hanging="359"/>
        <w:contextualSpacing/>
        <w:jc w:val="both"/>
        <w:rPr>
          <w:sz w:val="24"/>
          <w:szCs w:val="24"/>
        </w:rPr>
      </w:pPr>
      <w:r w:rsidRPr="005410CE">
        <w:rPr>
          <w:b/>
          <w:sz w:val="24"/>
          <w:szCs w:val="24"/>
        </w:rPr>
        <w:t>Technical S</w:t>
      </w:r>
      <w:r w:rsidR="00272504" w:rsidRPr="005410CE">
        <w:rPr>
          <w:b/>
          <w:sz w:val="24"/>
          <w:szCs w:val="24"/>
        </w:rPr>
        <w:t>kills:</w:t>
      </w:r>
      <w:r w:rsidR="007B1E54" w:rsidRPr="005410CE">
        <w:rPr>
          <w:sz w:val="24"/>
          <w:szCs w:val="24"/>
        </w:rPr>
        <w:t xml:space="preserve"> </w:t>
      </w:r>
      <w:r w:rsidR="00272504" w:rsidRPr="005410CE">
        <w:rPr>
          <w:sz w:val="24"/>
          <w:szCs w:val="24"/>
        </w:rPr>
        <w:t xml:space="preserve">Microsoft </w:t>
      </w:r>
      <w:r w:rsidR="007A52B0" w:rsidRPr="005410CE">
        <w:rPr>
          <w:sz w:val="24"/>
          <w:szCs w:val="24"/>
        </w:rPr>
        <w:t>Office (</w:t>
      </w:r>
      <w:r w:rsidR="00272504" w:rsidRPr="005410CE">
        <w:rPr>
          <w:sz w:val="24"/>
          <w:szCs w:val="24"/>
        </w:rPr>
        <w:t>Word, Power</w:t>
      </w:r>
      <w:r w:rsidR="00EC7E7A" w:rsidRPr="005410CE">
        <w:rPr>
          <w:sz w:val="24"/>
          <w:szCs w:val="24"/>
        </w:rPr>
        <w:t>Point)</w:t>
      </w:r>
    </w:p>
    <w:p w:rsidR="00EC7E7A" w:rsidRPr="005410CE" w:rsidRDefault="00EC7E7A" w:rsidP="00F43DBA">
      <w:pPr>
        <w:numPr>
          <w:ilvl w:val="0"/>
          <w:numId w:val="1"/>
        </w:numPr>
        <w:ind w:hanging="359"/>
        <w:contextualSpacing/>
        <w:jc w:val="both"/>
        <w:rPr>
          <w:sz w:val="24"/>
          <w:szCs w:val="24"/>
        </w:rPr>
      </w:pPr>
      <w:r w:rsidRPr="005410CE">
        <w:rPr>
          <w:b/>
          <w:sz w:val="24"/>
          <w:szCs w:val="24"/>
        </w:rPr>
        <w:t xml:space="preserve">Additional Skills: </w:t>
      </w:r>
      <w:r w:rsidRPr="005410CE">
        <w:rPr>
          <w:sz w:val="24"/>
          <w:szCs w:val="24"/>
        </w:rPr>
        <w:t>Strong leadership qualities, public speaking, teamwork, delegating, enthusiastic, fast learner, and perform well under pressure</w:t>
      </w:r>
    </w:p>
    <w:sectPr w:rsidR="00EC7E7A" w:rsidRPr="005410CE" w:rsidSect="002A0A22"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24" w:rsidRDefault="00051624">
      <w:r>
        <w:separator/>
      </w:r>
    </w:p>
  </w:endnote>
  <w:endnote w:type="continuationSeparator" w:id="0">
    <w:p w:rsidR="00051624" w:rsidRDefault="0005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3" w:rsidRDefault="00051624">
    <w:pPr>
      <w:tabs>
        <w:tab w:val="center" w:pos="4320"/>
        <w:tab w:val="right" w:pos="8640"/>
      </w:tabs>
    </w:pPr>
  </w:p>
  <w:p w:rsidR="003948E3" w:rsidRDefault="00051624">
    <w:pPr>
      <w:tabs>
        <w:tab w:val="center" w:pos="4320"/>
        <w:tab w:val="right" w:pos="8640"/>
      </w:tabs>
    </w:pPr>
  </w:p>
  <w:p w:rsidR="003948E3" w:rsidRDefault="00051624">
    <w:pPr>
      <w:tabs>
        <w:tab w:val="center" w:pos="4320"/>
        <w:tab w:val="right" w:pos="86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24" w:rsidRDefault="00051624">
      <w:r>
        <w:separator/>
      </w:r>
    </w:p>
  </w:footnote>
  <w:footnote w:type="continuationSeparator" w:id="0">
    <w:p w:rsidR="00051624" w:rsidRDefault="0005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900"/>
    <w:multiLevelType w:val="hybridMultilevel"/>
    <w:tmpl w:val="887C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66B"/>
    <w:multiLevelType w:val="hybridMultilevel"/>
    <w:tmpl w:val="AB90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FD4"/>
    <w:multiLevelType w:val="multilevel"/>
    <w:tmpl w:val="18CE04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>
    <w:nsid w:val="26F539D3"/>
    <w:multiLevelType w:val="hybridMultilevel"/>
    <w:tmpl w:val="157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D4554"/>
    <w:multiLevelType w:val="multilevel"/>
    <w:tmpl w:val="7D7A3E2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5">
    <w:nsid w:val="30DE7073"/>
    <w:multiLevelType w:val="multilevel"/>
    <w:tmpl w:val="9C143118"/>
    <w:lvl w:ilvl="0">
      <w:start w:val="411949008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>
    <w:nsid w:val="55450F49"/>
    <w:multiLevelType w:val="hybridMultilevel"/>
    <w:tmpl w:val="381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602C1"/>
    <w:multiLevelType w:val="multilevel"/>
    <w:tmpl w:val="1B422AC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8">
    <w:nsid w:val="6BA970D4"/>
    <w:multiLevelType w:val="multilevel"/>
    <w:tmpl w:val="83A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P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04"/>
    <w:rsid w:val="0000169F"/>
    <w:rsid w:val="00006CD0"/>
    <w:rsid w:val="00032215"/>
    <w:rsid w:val="00032604"/>
    <w:rsid w:val="000353CC"/>
    <w:rsid w:val="00051624"/>
    <w:rsid w:val="000902B8"/>
    <w:rsid w:val="000A730E"/>
    <w:rsid w:val="000C1C23"/>
    <w:rsid w:val="000C29E0"/>
    <w:rsid w:val="000C56C8"/>
    <w:rsid w:val="000F18B4"/>
    <w:rsid w:val="0010717D"/>
    <w:rsid w:val="00110C9E"/>
    <w:rsid w:val="0013074F"/>
    <w:rsid w:val="001402AB"/>
    <w:rsid w:val="00154CCB"/>
    <w:rsid w:val="00166B66"/>
    <w:rsid w:val="00182281"/>
    <w:rsid w:val="00185832"/>
    <w:rsid w:val="0019026E"/>
    <w:rsid w:val="001936BB"/>
    <w:rsid w:val="001A5FEE"/>
    <w:rsid w:val="001B1729"/>
    <w:rsid w:val="001E50B4"/>
    <w:rsid w:val="001E6981"/>
    <w:rsid w:val="00204BAC"/>
    <w:rsid w:val="002157D0"/>
    <w:rsid w:val="00231354"/>
    <w:rsid w:val="0024073A"/>
    <w:rsid w:val="002479BE"/>
    <w:rsid w:val="00272504"/>
    <w:rsid w:val="002A0A22"/>
    <w:rsid w:val="002C11F7"/>
    <w:rsid w:val="002C4FC4"/>
    <w:rsid w:val="002E672D"/>
    <w:rsid w:val="002F768C"/>
    <w:rsid w:val="003006C6"/>
    <w:rsid w:val="00351251"/>
    <w:rsid w:val="00377751"/>
    <w:rsid w:val="00382385"/>
    <w:rsid w:val="00382C3C"/>
    <w:rsid w:val="00392039"/>
    <w:rsid w:val="003A3499"/>
    <w:rsid w:val="003B01C6"/>
    <w:rsid w:val="0040180D"/>
    <w:rsid w:val="00410290"/>
    <w:rsid w:val="00417C5D"/>
    <w:rsid w:val="004231EB"/>
    <w:rsid w:val="004234EC"/>
    <w:rsid w:val="00423AE5"/>
    <w:rsid w:val="00435F13"/>
    <w:rsid w:val="00457997"/>
    <w:rsid w:val="004B0819"/>
    <w:rsid w:val="004B1AD5"/>
    <w:rsid w:val="004D373D"/>
    <w:rsid w:val="00500746"/>
    <w:rsid w:val="00500D15"/>
    <w:rsid w:val="00505429"/>
    <w:rsid w:val="00522AA2"/>
    <w:rsid w:val="00530F3F"/>
    <w:rsid w:val="005410CE"/>
    <w:rsid w:val="00543983"/>
    <w:rsid w:val="00547188"/>
    <w:rsid w:val="005625A7"/>
    <w:rsid w:val="005836F7"/>
    <w:rsid w:val="005A5393"/>
    <w:rsid w:val="005B3FEB"/>
    <w:rsid w:val="005E51E0"/>
    <w:rsid w:val="005E73A8"/>
    <w:rsid w:val="005F488A"/>
    <w:rsid w:val="005F4C53"/>
    <w:rsid w:val="005F728B"/>
    <w:rsid w:val="00600BB8"/>
    <w:rsid w:val="0061313E"/>
    <w:rsid w:val="00622FC8"/>
    <w:rsid w:val="0064204D"/>
    <w:rsid w:val="00663005"/>
    <w:rsid w:val="0067008C"/>
    <w:rsid w:val="006765D6"/>
    <w:rsid w:val="00684756"/>
    <w:rsid w:val="006866B8"/>
    <w:rsid w:val="006B39C8"/>
    <w:rsid w:val="006B6FE6"/>
    <w:rsid w:val="006C2CB8"/>
    <w:rsid w:val="006D6AB1"/>
    <w:rsid w:val="006D756E"/>
    <w:rsid w:val="006E7668"/>
    <w:rsid w:val="006F2CB6"/>
    <w:rsid w:val="00711306"/>
    <w:rsid w:val="007178F1"/>
    <w:rsid w:val="0073277C"/>
    <w:rsid w:val="007345E2"/>
    <w:rsid w:val="00761C73"/>
    <w:rsid w:val="0077344E"/>
    <w:rsid w:val="0077684C"/>
    <w:rsid w:val="00780A2B"/>
    <w:rsid w:val="00794F03"/>
    <w:rsid w:val="007A52B0"/>
    <w:rsid w:val="007B1E54"/>
    <w:rsid w:val="007C5458"/>
    <w:rsid w:val="00815052"/>
    <w:rsid w:val="008200D1"/>
    <w:rsid w:val="008254E7"/>
    <w:rsid w:val="0086713C"/>
    <w:rsid w:val="008912C3"/>
    <w:rsid w:val="0089304F"/>
    <w:rsid w:val="008960DF"/>
    <w:rsid w:val="008D233F"/>
    <w:rsid w:val="008F10F5"/>
    <w:rsid w:val="00901C52"/>
    <w:rsid w:val="009468C5"/>
    <w:rsid w:val="00947B09"/>
    <w:rsid w:val="0096779C"/>
    <w:rsid w:val="00992CFB"/>
    <w:rsid w:val="00992FF0"/>
    <w:rsid w:val="009B68AF"/>
    <w:rsid w:val="009E1987"/>
    <w:rsid w:val="00A25143"/>
    <w:rsid w:val="00A5033E"/>
    <w:rsid w:val="00A54696"/>
    <w:rsid w:val="00A769E7"/>
    <w:rsid w:val="00AA1238"/>
    <w:rsid w:val="00AC1E14"/>
    <w:rsid w:val="00AE744B"/>
    <w:rsid w:val="00AF376A"/>
    <w:rsid w:val="00B03162"/>
    <w:rsid w:val="00B25A71"/>
    <w:rsid w:val="00B30084"/>
    <w:rsid w:val="00B4728D"/>
    <w:rsid w:val="00B90F09"/>
    <w:rsid w:val="00BC35AA"/>
    <w:rsid w:val="00BC5AC2"/>
    <w:rsid w:val="00BC5CE4"/>
    <w:rsid w:val="00BD598D"/>
    <w:rsid w:val="00BD751E"/>
    <w:rsid w:val="00BF06C1"/>
    <w:rsid w:val="00BF552B"/>
    <w:rsid w:val="00C05A01"/>
    <w:rsid w:val="00C20B57"/>
    <w:rsid w:val="00C3048B"/>
    <w:rsid w:val="00C402A6"/>
    <w:rsid w:val="00CB59D3"/>
    <w:rsid w:val="00CC15D2"/>
    <w:rsid w:val="00CC63FB"/>
    <w:rsid w:val="00CD28D3"/>
    <w:rsid w:val="00CD5D84"/>
    <w:rsid w:val="00CF78B2"/>
    <w:rsid w:val="00D041A4"/>
    <w:rsid w:val="00D14CE4"/>
    <w:rsid w:val="00D3365B"/>
    <w:rsid w:val="00D34155"/>
    <w:rsid w:val="00D4043E"/>
    <w:rsid w:val="00D65267"/>
    <w:rsid w:val="00D80889"/>
    <w:rsid w:val="00D8132E"/>
    <w:rsid w:val="00DA542D"/>
    <w:rsid w:val="00DB1852"/>
    <w:rsid w:val="00DB4494"/>
    <w:rsid w:val="00DE326C"/>
    <w:rsid w:val="00DF6D1F"/>
    <w:rsid w:val="00E170F9"/>
    <w:rsid w:val="00E33B80"/>
    <w:rsid w:val="00E40952"/>
    <w:rsid w:val="00E658FF"/>
    <w:rsid w:val="00E74947"/>
    <w:rsid w:val="00E96B29"/>
    <w:rsid w:val="00E978AA"/>
    <w:rsid w:val="00EA1499"/>
    <w:rsid w:val="00EC2E6E"/>
    <w:rsid w:val="00EC7E7A"/>
    <w:rsid w:val="00ED1520"/>
    <w:rsid w:val="00ED6498"/>
    <w:rsid w:val="00EE594A"/>
    <w:rsid w:val="00EF45A7"/>
    <w:rsid w:val="00F43DBA"/>
    <w:rsid w:val="00F47791"/>
    <w:rsid w:val="00F67433"/>
    <w:rsid w:val="00F91C5F"/>
    <w:rsid w:val="00FA0D44"/>
    <w:rsid w:val="00FA3FD3"/>
    <w:rsid w:val="00FD483D"/>
    <w:rsid w:val="00FE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250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272504"/>
    <w:pPr>
      <w:keepNext/>
      <w:keepLines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504"/>
    <w:rPr>
      <w:rFonts w:ascii="Times New Roman" w:eastAsia="Times New Roman" w:hAnsi="Times New Roman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10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4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0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2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04D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250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272504"/>
    <w:pPr>
      <w:keepNext/>
      <w:keepLines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504"/>
    <w:rPr>
      <w:rFonts w:ascii="Times New Roman" w:eastAsia="Times New Roman" w:hAnsi="Times New Roman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10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4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0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2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04D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uf63650@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B8B2-427F-4C01-A797-359E239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e</dc:creator>
  <cp:lastModifiedBy>Administrator</cp:lastModifiedBy>
  <cp:revision>5</cp:revision>
  <cp:lastPrinted>2018-01-11T14:30:00Z</cp:lastPrinted>
  <dcterms:created xsi:type="dcterms:W3CDTF">2018-02-08T03:12:00Z</dcterms:created>
  <dcterms:modified xsi:type="dcterms:W3CDTF">2018-05-01T14:11:00Z</dcterms:modified>
</cp:coreProperties>
</file>